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5473DC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BE90C6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68D333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61F2AB8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35AC59F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30049B2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3BC1A82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0F5D7AE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103FA38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amos da Paix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7470C50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2542D79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1054704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126419C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253DB3C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6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0745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